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827"/>
        <w:gridCol w:w="1559"/>
        <w:gridCol w:w="1276"/>
        <w:gridCol w:w="3118"/>
        <w:gridCol w:w="2864"/>
      </w:tblGrid>
      <w:tr w:rsidR="0006084D" w:rsidRPr="00081DAF" w14:paraId="110F6D42" w14:textId="77777777" w:rsidTr="00582614">
        <w:tc>
          <w:tcPr>
            <w:tcW w:w="3120" w:type="dxa"/>
          </w:tcPr>
          <w:p w14:paraId="03721E43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COUNCIL</w:t>
            </w:r>
          </w:p>
        </w:tc>
        <w:tc>
          <w:tcPr>
            <w:tcW w:w="3827" w:type="dxa"/>
          </w:tcPr>
          <w:p w14:paraId="4BFFB4D3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ADDRESS</w:t>
            </w:r>
          </w:p>
        </w:tc>
        <w:tc>
          <w:tcPr>
            <w:tcW w:w="1559" w:type="dxa"/>
          </w:tcPr>
          <w:p w14:paraId="2BC8DD3E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PHONE</w:t>
            </w:r>
          </w:p>
        </w:tc>
        <w:tc>
          <w:tcPr>
            <w:tcW w:w="1276" w:type="dxa"/>
          </w:tcPr>
          <w:p w14:paraId="53DC5E27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FAX</w:t>
            </w:r>
          </w:p>
        </w:tc>
        <w:tc>
          <w:tcPr>
            <w:tcW w:w="3118" w:type="dxa"/>
          </w:tcPr>
          <w:p w14:paraId="4814D4B6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MAYOR</w:t>
            </w:r>
          </w:p>
        </w:tc>
        <w:tc>
          <w:tcPr>
            <w:tcW w:w="2864" w:type="dxa"/>
          </w:tcPr>
          <w:p w14:paraId="62311C16" w14:textId="77777777" w:rsidR="0006084D" w:rsidRPr="00081DAF" w:rsidRDefault="0006084D" w:rsidP="3B277324">
            <w:pPr>
              <w:pStyle w:val="Heading1"/>
              <w:rPr>
                <w:rFonts w:ascii="Calibri" w:hAnsi="Calibri"/>
              </w:rPr>
            </w:pPr>
            <w:r w:rsidRPr="3B277324">
              <w:rPr>
                <w:rFonts w:ascii="Calibri" w:hAnsi="Calibri"/>
              </w:rPr>
              <w:t>GENERAL MANAGER</w:t>
            </w:r>
          </w:p>
        </w:tc>
      </w:tr>
      <w:tr w:rsidR="0006084D" w:rsidRPr="00081DAF" w14:paraId="28967D64" w14:textId="77777777" w:rsidTr="00582614">
        <w:tc>
          <w:tcPr>
            <w:tcW w:w="3120" w:type="dxa"/>
          </w:tcPr>
          <w:p w14:paraId="17DF3AB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Break O’Day Council</w:t>
            </w:r>
          </w:p>
        </w:tc>
        <w:tc>
          <w:tcPr>
            <w:tcW w:w="3827" w:type="dxa"/>
          </w:tcPr>
          <w:p w14:paraId="69DC721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32-34 Georges Bay Esplanade, </w:t>
            </w:r>
          </w:p>
          <w:p w14:paraId="4911E6F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ST HELENS   TAS 7216</w:t>
            </w:r>
          </w:p>
        </w:tc>
        <w:tc>
          <w:tcPr>
            <w:tcW w:w="1559" w:type="dxa"/>
          </w:tcPr>
          <w:p w14:paraId="4ED6B9A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76 7900</w:t>
            </w:r>
          </w:p>
        </w:tc>
        <w:tc>
          <w:tcPr>
            <w:tcW w:w="1276" w:type="dxa"/>
          </w:tcPr>
          <w:p w14:paraId="1E9CCAF5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118" w:type="dxa"/>
          </w:tcPr>
          <w:p w14:paraId="0022CE9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Mick Tucker</w:t>
            </w:r>
          </w:p>
        </w:tc>
        <w:tc>
          <w:tcPr>
            <w:tcW w:w="2864" w:type="dxa"/>
          </w:tcPr>
          <w:p w14:paraId="525BD8B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  <w:lang w:val="en-US"/>
              </w:rPr>
              <w:t xml:space="preserve">Mr John Brown </w:t>
            </w:r>
          </w:p>
        </w:tc>
      </w:tr>
      <w:tr w:rsidR="0006084D" w:rsidRPr="00081DAF" w14:paraId="2CA8AFB4" w14:textId="77777777" w:rsidTr="00582614">
        <w:tc>
          <w:tcPr>
            <w:tcW w:w="3120" w:type="dxa"/>
          </w:tcPr>
          <w:p w14:paraId="3055261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Brighton Council</w:t>
            </w:r>
          </w:p>
        </w:tc>
        <w:tc>
          <w:tcPr>
            <w:tcW w:w="3827" w:type="dxa"/>
          </w:tcPr>
          <w:p w14:paraId="4DA2319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1 Tivoli Road, OLD BEACH    7017</w:t>
            </w:r>
          </w:p>
        </w:tc>
        <w:tc>
          <w:tcPr>
            <w:tcW w:w="1559" w:type="dxa"/>
          </w:tcPr>
          <w:p w14:paraId="6256534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8 7000</w:t>
            </w:r>
          </w:p>
        </w:tc>
        <w:tc>
          <w:tcPr>
            <w:tcW w:w="1276" w:type="dxa"/>
          </w:tcPr>
          <w:p w14:paraId="24C51B8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8 7013</w:t>
            </w:r>
          </w:p>
        </w:tc>
        <w:tc>
          <w:tcPr>
            <w:tcW w:w="3118" w:type="dxa"/>
          </w:tcPr>
          <w:p w14:paraId="38BD593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Tony Foster</w:t>
            </w:r>
          </w:p>
        </w:tc>
        <w:tc>
          <w:tcPr>
            <w:tcW w:w="2864" w:type="dxa"/>
          </w:tcPr>
          <w:p w14:paraId="5313762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Ron Sanderson</w:t>
            </w:r>
          </w:p>
        </w:tc>
      </w:tr>
      <w:tr w:rsidR="0006084D" w:rsidRPr="00081DAF" w14:paraId="621B560A" w14:textId="77777777" w:rsidTr="00582614">
        <w:tc>
          <w:tcPr>
            <w:tcW w:w="3120" w:type="dxa"/>
          </w:tcPr>
          <w:p w14:paraId="5E6957B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Burnie City Council</w:t>
            </w:r>
          </w:p>
        </w:tc>
        <w:tc>
          <w:tcPr>
            <w:tcW w:w="3827" w:type="dxa"/>
          </w:tcPr>
          <w:p w14:paraId="0A56103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973, BURNIE    7320</w:t>
            </w:r>
          </w:p>
        </w:tc>
        <w:tc>
          <w:tcPr>
            <w:tcW w:w="1559" w:type="dxa"/>
          </w:tcPr>
          <w:p w14:paraId="22B8216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30 5700</w:t>
            </w:r>
          </w:p>
        </w:tc>
        <w:tc>
          <w:tcPr>
            <w:tcW w:w="1276" w:type="dxa"/>
          </w:tcPr>
          <w:p w14:paraId="0CE68B6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31 3896</w:t>
            </w:r>
          </w:p>
        </w:tc>
        <w:tc>
          <w:tcPr>
            <w:tcW w:w="3118" w:type="dxa"/>
          </w:tcPr>
          <w:p w14:paraId="037F4C4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Steve Kons</w:t>
            </w:r>
          </w:p>
        </w:tc>
        <w:tc>
          <w:tcPr>
            <w:tcW w:w="2864" w:type="dxa"/>
          </w:tcPr>
          <w:p w14:paraId="459E39C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Andrew Wardlaw </w:t>
            </w:r>
          </w:p>
        </w:tc>
      </w:tr>
      <w:tr w:rsidR="0006084D" w:rsidRPr="00081DAF" w14:paraId="7718AA93" w14:textId="77777777" w:rsidTr="00582614">
        <w:tc>
          <w:tcPr>
            <w:tcW w:w="3120" w:type="dxa"/>
          </w:tcPr>
          <w:p w14:paraId="4DC0BA2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entral Coast Council</w:t>
            </w:r>
          </w:p>
        </w:tc>
        <w:tc>
          <w:tcPr>
            <w:tcW w:w="3827" w:type="dxa"/>
          </w:tcPr>
          <w:p w14:paraId="75B2B2B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20, ULVERSTONE    7315</w:t>
            </w:r>
          </w:p>
        </w:tc>
        <w:tc>
          <w:tcPr>
            <w:tcW w:w="1559" w:type="dxa"/>
          </w:tcPr>
          <w:p w14:paraId="6380534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9 8900</w:t>
            </w:r>
          </w:p>
        </w:tc>
        <w:tc>
          <w:tcPr>
            <w:tcW w:w="1276" w:type="dxa"/>
          </w:tcPr>
          <w:p w14:paraId="4D06C6D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51224</w:t>
            </w:r>
          </w:p>
        </w:tc>
        <w:tc>
          <w:tcPr>
            <w:tcW w:w="3118" w:type="dxa"/>
          </w:tcPr>
          <w:p w14:paraId="18072B5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Jan Bonde</w:t>
            </w:r>
          </w:p>
        </w:tc>
        <w:tc>
          <w:tcPr>
            <w:tcW w:w="2864" w:type="dxa"/>
          </w:tcPr>
          <w:p w14:paraId="66160DB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s Sandra Ayton</w:t>
            </w:r>
          </w:p>
        </w:tc>
      </w:tr>
      <w:tr w:rsidR="0006084D" w:rsidRPr="00081DAF" w14:paraId="4AECB815" w14:textId="77777777" w:rsidTr="00582614">
        <w:tc>
          <w:tcPr>
            <w:tcW w:w="3120" w:type="dxa"/>
          </w:tcPr>
          <w:p w14:paraId="0854B0B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entral Highlands Council</w:t>
            </w:r>
          </w:p>
        </w:tc>
        <w:tc>
          <w:tcPr>
            <w:tcW w:w="3827" w:type="dxa"/>
          </w:tcPr>
          <w:p w14:paraId="340CBBF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0, HAMILTON    7140</w:t>
            </w:r>
          </w:p>
        </w:tc>
        <w:tc>
          <w:tcPr>
            <w:tcW w:w="1559" w:type="dxa"/>
          </w:tcPr>
          <w:p w14:paraId="6794D2B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86 3202</w:t>
            </w:r>
          </w:p>
        </w:tc>
        <w:tc>
          <w:tcPr>
            <w:tcW w:w="1276" w:type="dxa"/>
          </w:tcPr>
          <w:p w14:paraId="5365AA3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86 3334</w:t>
            </w:r>
          </w:p>
        </w:tc>
        <w:tc>
          <w:tcPr>
            <w:tcW w:w="3118" w:type="dxa"/>
          </w:tcPr>
          <w:p w14:paraId="7E3F44E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Loueen Triffitt</w:t>
            </w:r>
          </w:p>
        </w:tc>
        <w:tc>
          <w:tcPr>
            <w:tcW w:w="2864" w:type="dxa"/>
          </w:tcPr>
          <w:p w14:paraId="5C447FE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s Lyn Eyles </w:t>
            </w:r>
          </w:p>
        </w:tc>
      </w:tr>
      <w:tr w:rsidR="0006084D" w:rsidRPr="00081DAF" w14:paraId="36D2CFDE" w14:textId="77777777" w:rsidTr="00582614">
        <w:tc>
          <w:tcPr>
            <w:tcW w:w="3120" w:type="dxa"/>
          </w:tcPr>
          <w:p w14:paraId="765EE9A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ircular Head Council</w:t>
            </w:r>
          </w:p>
        </w:tc>
        <w:tc>
          <w:tcPr>
            <w:tcW w:w="3827" w:type="dxa"/>
          </w:tcPr>
          <w:p w14:paraId="323768D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348, SMITHTON    7330</w:t>
            </w:r>
          </w:p>
        </w:tc>
        <w:tc>
          <w:tcPr>
            <w:tcW w:w="1559" w:type="dxa"/>
          </w:tcPr>
          <w:p w14:paraId="12BDD59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52 4800</w:t>
            </w:r>
          </w:p>
        </w:tc>
        <w:tc>
          <w:tcPr>
            <w:tcW w:w="1276" w:type="dxa"/>
          </w:tcPr>
          <w:p w14:paraId="17B8321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52 4861</w:t>
            </w:r>
          </w:p>
        </w:tc>
        <w:tc>
          <w:tcPr>
            <w:tcW w:w="3118" w:type="dxa"/>
          </w:tcPr>
          <w:p w14:paraId="1066583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Daryl Quilliam</w:t>
            </w:r>
          </w:p>
        </w:tc>
        <w:tc>
          <w:tcPr>
            <w:tcW w:w="2864" w:type="dxa"/>
          </w:tcPr>
          <w:p w14:paraId="4153619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Scott Riley</w:t>
            </w:r>
          </w:p>
        </w:tc>
      </w:tr>
      <w:tr w:rsidR="0006084D" w:rsidRPr="00081DAF" w14:paraId="61289D12" w14:textId="77777777" w:rsidTr="00582614">
        <w:tc>
          <w:tcPr>
            <w:tcW w:w="3120" w:type="dxa"/>
          </w:tcPr>
          <w:p w14:paraId="507D497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Clarence, City of</w:t>
            </w:r>
          </w:p>
        </w:tc>
        <w:tc>
          <w:tcPr>
            <w:tcW w:w="3827" w:type="dxa"/>
          </w:tcPr>
          <w:p w14:paraId="717867E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96, ROSNY PARK    7018</w:t>
            </w:r>
          </w:p>
        </w:tc>
        <w:tc>
          <w:tcPr>
            <w:tcW w:w="1559" w:type="dxa"/>
          </w:tcPr>
          <w:p w14:paraId="33378EB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7 9500</w:t>
            </w:r>
          </w:p>
        </w:tc>
        <w:tc>
          <w:tcPr>
            <w:tcW w:w="1276" w:type="dxa"/>
          </w:tcPr>
          <w:p w14:paraId="756AF57E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118" w:type="dxa"/>
          </w:tcPr>
          <w:p w14:paraId="2358DC0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Doug Chipman</w:t>
            </w:r>
          </w:p>
        </w:tc>
        <w:tc>
          <w:tcPr>
            <w:tcW w:w="2864" w:type="dxa"/>
          </w:tcPr>
          <w:p w14:paraId="22FD0EA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>
              <w:rPr>
                <w:rFonts w:ascii="Calibri" w:hAnsi="Calibri" w:cs="Arial"/>
                <w:sz w:val="22"/>
                <w:szCs w:val="22"/>
              </w:rPr>
              <w:t>Ian Nelson</w:t>
            </w:r>
          </w:p>
        </w:tc>
      </w:tr>
      <w:tr w:rsidR="0006084D" w:rsidRPr="00081DAF" w14:paraId="07681C22" w14:textId="77777777" w:rsidTr="00582614">
        <w:tc>
          <w:tcPr>
            <w:tcW w:w="3120" w:type="dxa"/>
          </w:tcPr>
          <w:p w14:paraId="6E1EAB6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Derwent Valley Council</w:t>
            </w:r>
          </w:p>
        </w:tc>
        <w:tc>
          <w:tcPr>
            <w:tcW w:w="3827" w:type="dxa"/>
          </w:tcPr>
          <w:p w14:paraId="29A295E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PO Box 595, NEW NORFOLK 7140   </w:t>
            </w:r>
          </w:p>
        </w:tc>
        <w:tc>
          <w:tcPr>
            <w:tcW w:w="1559" w:type="dxa"/>
          </w:tcPr>
          <w:p w14:paraId="5D5D0EE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1 8500</w:t>
            </w:r>
          </w:p>
        </w:tc>
        <w:tc>
          <w:tcPr>
            <w:tcW w:w="1276" w:type="dxa"/>
          </w:tcPr>
          <w:p w14:paraId="56110A1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1 8546</w:t>
            </w:r>
          </w:p>
        </w:tc>
        <w:tc>
          <w:tcPr>
            <w:tcW w:w="3118" w:type="dxa"/>
          </w:tcPr>
          <w:p w14:paraId="66BDA05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Ben Shaw</w:t>
            </w:r>
          </w:p>
        </w:tc>
        <w:tc>
          <w:tcPr>
            <w:tcW w:w="2864" w:type="dxa"/>
          </w:tcPr>
          <w:p w14:paraId="13BE524D" w14:textId="137F95DA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 xml:space="preserve">r </w:t>
            </w:r>
            <w:r w:rsidR="00296A97">
              <w:rPr>
                <w:rFonts w:ascii="Calibri" w:hAnsi="Calibri" w:cs="Arial"/>
                <w:sz w:val="22"/>
                <w:szCs w:val="22"/>
              </w:rPr>
              <w:t>Dean Griggs</w:t>
            </w:r>
          </w:p>
        </w:tc>
      </w:tr>
      <w:tr w:rsidR="0006084D" w:rsidRPr="00081DAF" w14:paraId="212BB5B1" w14:textId="77777777" w:rsidTr="00582614">
        <w:tc>
          <w:tcPr>
            <w:tcW w:w="3120" w:type="dxa"/>
          </w:tcPr>
          <w:p w14:paraId="400BF4C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Devonport City Council</w:t>
            </w:r>
          </w:p>
        </w:tc>
        <w:tc>
          <w:tcPr>
            <w:tcW w:w="3827" w:type="dxa"/>
          </w:tcPr>
          <w:p w14:paraId="25B976F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04, DEVONPORT   7310</w:t>
            </w:r>
          </w:p>
        </w:tc>
        <w:tc>
          <w:tcPr>
            <w:tcW w:w="1559" w:type="dxa"/>
          </w:tcPr>
          <w:p w14:paraId="5716B0C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4 0511</w:t>
            </w:r>
          </w:p>
        </w:tc>
        <w:tc>
          <w:tcPr>
            <w:tcW w:w="1276" w:type="dxa"/>
          </w:tcPr>
          <w:p w14:paraId="1C89DA6E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118" w:type="dxa"/>
          </w:tcPr>
          <w:p w14:paraId="6F8D70A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Annette Rockliff</w:t>
            </w:r>
          </w:p>
        </w:tc>
        <w:tc>
          <w:tcPr>
            <w:tcW w:w="2864" w:type="dxa"/>
          </w:tcPr>
          <w:p w14:paraId="20275D1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Matthew Atkins </w:t>
            </w:r>
          </w:p>
        </w:tc>
      </w:tr>
      <w:tr w:rsidR="0006084D" w:rsidRPr="00081DAF" w14:paraId="062C39CC" w14:textId="77777777" w:rsidTr="00582614">
        <w:tc>
          <w:tcPr>
            <w:tcW w:w="3120" w:type="dxa"/>
          </w:tcPr>
          <w:p w14:paraId="24E61BD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Dorset Council</w:t>
            </w:r>
          </w:p>
        </w:tc>
        <w:tc>
          <w:tcPr>
            <w:tcW w:w="3827" w:type="dxa"/>
          </w:tcPr>
          <w:p w14:paraId="2AC61CE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1, SCOTTSDALE     7260</w:t>
            </w:r>
          </w:p>
        </w:tc>
        <w:tc>
          <w:tcPr>
            <w:tcW w:w="1559" w:type="dxa"/>
          </w:tcPr>
          <w:p w14:paraId="0D50C7E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2 6500</w:t>
            </w:r>
          </w:p>
        </w:tc>
        <w:tc>
          <w:tcPr>
            <w:tcW w:w="1276" w:type="dxa"/>
          </w:tcPr>
          <w:p w14:paraId="6F11C2E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2 6509</w:t>
            </w:r>
          </w:p>
        </w:tc>
        <w:tc>
          <w:tcPr>
            <w:tcW w:w="3118" w:type="dxa"/>
          </w:tcPr>
          <w:p w14:paraId="176F1DE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Greg Howard</w:t>
            </w:r>
          </w:p>
        </w:tc>
        <w:tc>
          <w:tcPr>
            <w:tcW w:w="2864" w:type="dxa"/>
          </w:tcPr>
          <w:p w14:paraId="1CDA84F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Tim Watson</w:t>
            </w:r>
          </w:p>
        </w:tc>
      </w:tr>
      <w:tr w:rsidR="0006084D" w:rsidRPr="00081DAF" w14:paraId="69B3145C" w14:textId="77777777" w:rsidTr="00582614">
        <w:tc>
          <w:tcPr>
            <w:tcW w:w="3120" w:type="dxa"/>
          </w:tcPr>
          <w:p w14:paraId="69B20BD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Flinders Council</w:t>
            </w:r>
          </w:p>
        </w:tc>
        <w:tc>
          <w:tcPr>
            <w:tcW w:w="3827" w:type="dxa"/>
          </w:tcPr>
          <w:p w14:paraId="6E7C406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40, WHITEMARK    7255</w:t>
            </w:r>
          </w:p>
        </w:tc>
        <w:tc>
          <w:tcPr>
            <w:tcW w:w="1559" w:type="dxa"/>
          </w:tcPr>
          <w:p w14:paraId="2FC02D8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9 5001</w:t>
            </w:r>
          </w:p>
        </w:tc>
        <w:tc>
          <w:tcPr>
            <w:tcW w:w="1276" w:type="dxa"/>
          </w:tcPr>
          <w:p w14:paraId="7A9E5F3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59 2211</w:t>
            </w:r>
          </w:p>
        </w:tc>
        <w:tc>
          <w:tcPr>
            <w:tcW w:w="3118" w:type="dxa"/>
          </w:tcPr>
          <w:p w14:paraId="28B89BE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Annie Revie</w:t>
            </w:r>
          </w:p>
        </w:tc>
        <w:tc>
          <w:tcPr>
            <w:tcW w:w="2864" w:type="dxa"/>
          </w:tcPr>
          <w:p w14:paraId="4D41A065" w14:textId="72455ABB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 w:rsidR="00DD09C1">
              <w:rPr>
                <w:rFonts w:ascii="Calibri" w:hAnsi="Calibri" w:cs="Arial"/>
                <w:sz w:val="22"/>
                <w:szCs w:val="22"/>
              </w:rPr>
              <w:t>r Warren Groves</w:t>
            </w:r>
          </w:p>
        </w:tc>
      </w:tr>
      <w:tr w:rsidR="0006084D" w:rsidRPr="00081DAF" w14:paraId="61C2DBF1" w14:textId="77777777" w:rsidTr="00582614">
        <w:tc>
          <w:tcPr>
            <w:tcW w:w="3120" w:type="dxa"/>
          </w:tcPr>
          <w:p w14:paraId="16210D2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eorge Town Council</w:t>
            </w:r>
          </w:p>
        </w:tc>
        <w:tc>
          <w:tcPr>
            <w:tcW w:w="3827" w:type="dxa"/>
          </w:tcPr>
          <w:p w14:paraId="0D03459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61, GEORGE TOWN    7253</w:t>
            </w:r>
          </w:p>
        </w:tc>
        <w:tc>
          <w:tcPr>
            <w:tcW w:w="1559" w:type="dxa"/>
          </w:tcPr>
          <w:p w14:paraId="5190E42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82 8800</w:t>
            </w:r>
          </w:p>
        </w:tc>
        <w:tc>
          <w:tcPr>
            <w:tcW w:w="1276" w:type="dxa"/>
          </w:tcPr>
          <w:p w14:paraId="3E8D9E8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82 3240</w:t>
            </w:r>
          </w:p>
        </w:tc>
        <w:tc>
          <w:tcPr>
            <w:tcW w:w="3118" w:type="dxa"/>
          </w:tcPr>
          <w:p w14:paraId="5A06C21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Greg Kieser</w:t>
            </w:r>
          </w:p>
        </w:tc>
        <w:tc>
          <w:tcPr>
            <w:tcW w:w="2864" w:type="dxa"/>
          </w:tcPr>
          <w:p w14:paraId="505180B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>r Shane Power</w:t>
            </w:r>
          </w:p>
        </w:tc>
      </w:tr>
      <w:tr w:rsidR="0006084D" w:rsidRPr="00081DAF" w14:paraId="6CA9D8AA" w14:textId="77777777" w:rsidTr="00582614">
        <w:tc>
          <w:tcPr>
            <w:tcW w:w="3120" w:type="dxa"/>
          </w:tcPr>
          <w:p w14:paraId="0B7C9DF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lamorgan Spring Bay Council</w:t>
            </w:r>
          </w:p>
        </w:tc>
        <w:tc>
          <w:tcPr>
            <w:tcW w:w="3827" w:type="dxa"/>
          </w:tcPr>
          <w:p w14:paraId="46C5F34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, TRIABUNNA    7190</w:t>
            </w:r>
          </w:p>
        </w:tc>
        <w:tc>
          <w:tcPr>
            <w:tcW w:w="1559" w:type="dxa"/>
          </w:tcPr>
          <w:p w14:paraId="331230F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56 4777</w:t>
            </w:r>
          </w:p>
        </w:tc>
        <w:tc>
          <w:tcPr>
            <w:tcW w:w="1276" w:type="dxa"/>
          </w:tcPr>
          <w:p w14:paraId="5BECAB6C" w14:textId="6ADBFB24" w:rsidR="0006084D" w:rsidRPr="00081DAF" w:rsidRDefault="00BF1DA9" w:rsidP="00FF36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256 4774</w:t>
            </w:r>
          </w:p>
        </w:tc>
        <w:tc>
          <w:tcPr>
            <w:tcW w:w="3118" w:type="dxa"/>
          </w:tcPr>
          <w:p w14:paraId="2179439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bbie Wisby</w:t>
            </w:r>
          </w:p>
        </w:tc>
        <w:tc>
          <w:tcPr>
            <w:tcW w:w="2864" w:type="dxa"/>
          </w:tcPr>
          <w:p w14:paraId="4422231D" w14:textId="1A5D27AD" w:rsidR="0006084D" w:rsidRPr="00081DAF" w:rsidRDefault="004B5814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s Marissa Walters (Acting)</w:t>
            </w:r>
          </w:p>
        </w:tc>
      </w:tr>
      <w:tr w:rsidR="0006084D" w:rsidRPr="00081DAF" w14:paraId="28A39356" w14:textId="77777777" w:rsidTr="00582614">
        <w:tc>
          <w:tcPr>
            <w:tcW w:w="3120" w:type="dxa"/>
          </w:tcPr>
          <w:p w14:paraId="4AE9D66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lenorchy City Council</w:t>
            </w:r>
          </w:p>
        </w:tc>
        <w:tc>
          <w:tcPr>
            <w:tcW w:w="3827" w:type="dxa"/>
          </w:tcPr>
          <w:p w14:paraId="07D26BB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03, GLENORCHY  7010</w:t>
            </w:r>
          </w:p>
        </w:tc>
        <w:tc>
          <w:tcPr>
            <w:tcW w:w="1559" w:type="dxa"/>
          </w:tcPr>
          <w:p w14:paraId="2E7ACD2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6 6800</w:t>
            </w:r>
          </w:p>
        </w:tc>
        <w:tc>
          <w:tcPr>
            <w:tcW w:w="1276" w:type="dxa"/>
          </w:tcPr>
          <w:p w14:paraId="381C44A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6 6400</w:t>
            </w:r>
          </w:p>
        </w:tc>
        <w:tc>
          <w:tcPr>
            <w:tcW w:w="3118" w:type="dxa"/>
          </w:tcPr>
          <w:p w14:paraId="2F838AF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Kristie Johnston</w:t>
            </w:r>
          </w:p>
        </w:tc>
        <w:tc>
          <w:tcPr>
            <w:tcW w:w="2864" w:type="dxa"/>
          </w:tcPr>
          <w:p w14:paraId="6476478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Tony McMullen </w:t>
            </w:r>
          </w:p>
        </w:tc>
      </w:tr>
      <w:tr w:rsidR="0006084D" w:rsidRPr="00081DAF" w14:paraId="510CEFB9" w14:textId="77777777" w:rsidTr="00582614">
        <w:tc>
          <w:tcPr>
            <w:tcW w:w="3120" w:type="dxa"/>
          </w:tcPr>
          <w:p w14:paraId="26581D0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Hobart, City of</w:t>
            </w:r>
          </w:p>
        </w:tc>
        <w:tc>
          <w:tcPr>
            <w:tcW w:w="3827" w:type="dxa"/>
          </w:tcPr>
          <w:p w14:paraId="1D5ED77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GPO Box 503, HOBART  7001</w:t>
            </w:r>
          </w:p>
        </w:tc>
        <w:tc>
          <w:tcPr>
            <w:tcW w:w="1559" w:type="dxa"/>
          </w:tcPr>
          <w:p w14:paraId="5A7C80A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38 2711</w:t>
            </w:r>
          </w:p>
        </w:tc>
        <w:tc>
          <w:tcPr>
            <w:tcW w:w="1276" w:type="dxa"/>
          </w:tcPr>
          <w:p w14:paraId="755FE4F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34 7109</w:t>
            </w:r>
          </w:p>
        </w:tc>
        <w:tc>
          <w:tcPr>
            <w:tcW w:w="3118" w:type="dxa"/>
          </w:tcPr>
          <w:p w14:paraId="7ADF222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Lord Mayor </w:t>
            </w:r>
            <w:r>
              <w:rPr>
                <w:rFonts w:ascii="Calibri" w:hAnsi="Calibri" w:cs="Arial"/>
                <w:sz w:val="22"/>
                <w:szCs w:val="22"/>
              </w:rPr>
              <w:t>Anna Reynolds</w:t>
            </w:r>
          </w:p>
        </w:tc>
        <w:tc>
          <w:tcPr>
            <w:tcW w:w="2864" w:type="dxa"/>
          </w:tcPr>
          <w:p w14:paraId="5D2E375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>r Nick Heath</w:t>
            </w:r>
          </w:p>
        </w:tc>
      </w:tr>
      <w:tr w:rsidR="0006084D" w:rsidRPr="00081DAF" w14:paraId="238FAD53" w14:textId="77777777" w:rsidTr="00582614">
        <w:tc>
          <w:tcPr>
            <w:tcW w:w="3120" w:type="dxa"/>
          </w:tcPr>
          <w:p w14:paraId="7855691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Huon Valley Council</w:t>
            </w:r>
          </w:p>
        </w:tc>
        <w:tc>
          <w:tcPr>
            <w:tcW w:w="3827" w:type="dxa"/>
          </w:tcPr>
          <w:p w14:paraId="7FAE86B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10, HUONVILLE    7109</w:t>
            </w:r>
          </w:p>
        </w:tc>
        <w:tc>
          <w:tcPr>
            <w:tcW w:w="1559" w:type="dxa"/>
          </w:tcPr>
          <w:p w14:paraId="65737DE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4 0300</w:t>
            </w:r>
          </w:p>
        </w:tc>
        <w:tc>
          <w:tcPr>
            <w:tcW w:w="1276" w:type="dxa"/>
          </w:tcPr>
          <w:p w14:paraId="1AB1521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4 0399</w:t>
            </w:r>
          </w:p>
        </w:tc>
        <w:tc>
          <w:tcPr>
            <w:tcW w:w="3118" w:type="dxa"/>
          </w:tcPr>
          <w:p w14:paraId="1FA73A6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yor Bec Enders</w:t>
            </w:r>
          </w:p>
        </w:tc>
        <w:tc>
          <w:tcPr>
            <w:tcW w:w="2864" w:type="dxa"/>
          </w:tcPr>
          <w:p w14:paraId="6D77AF5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Emilio Reale</w:t>
            </w:r>
          </w:p>
        </w:tc>
      </w:tr>
      <w:tr w:rsidR="0006084D" w:rsidRPr="00081DAF" w14:paraId="3B3AA4B7" w14:textId="77777777" w:rsidTr="00582614">
        <w:tc>
          <w:tcPr>
            <w:tcW w:w="3120" w:type="dxa"/>
          </w:tcPr>
          <w:p w14:paraId="59F90C8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Kentish Council</w:t>
            </w:r>
          </w:p>
        </w:tc>
        <w:tc>
          <w:tcPr>
            <w:tcW w:w="3827" w:type="dxa"/>
          </w:tcPr>
          <w:p w14:paraId="4261E2B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3, SHEFFIELD    7306</w:t>
            </w:r>
          </w:p>
        </w:tc>
        <w:tc>
          <w:tcPr>
            <w:tcW w:w="1559" w:type="dxa"/>
          </w:tcPr>
          <w:p w14:paraId="4044751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91 0200</w:t>
            </w:r>
          </w:p>
        </w:tc>
        <w:tc>
          <w:tcPr>
            <w:tcW w:w="1276" w:type="dxa"/>
          </w:tcPr>
          <w:p w14:paraId="1D4D5DB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91 1659</w:t>
            </w:r>
          </w:p>
        </w:tc>
        <w:tc>
          <w:tcPr>
            <w:tcW w:w="3118" w:type="dxa"/>
          </w:tcPr>
          <w:p w14:paraId="3C11AF5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im Wilson</w:t>
            </w:r>
          </w:p>
        </w:tc>
        <w:tc>
          <w:tcPr>
            <w:tcW w:w="2864" w:type="dxa"/>
          </w:tcPr>
          <w:p w14:paraId="0D817A3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Gerald Monson </w:t>
            </w:r>
          </w:p>
        </w:tc>
      </w:tr>
      <w:tr w:rsidR="0006084D" w:rsidRPr="00081DAF" w14:paraId="3D839731" w14:textId="77777777" w:rsidTr="008D38DD">
        <w:trPr>
          <w:trHeight w:val="227"/>
        </w:trPr>
        <w:tc>
          <w:tcPr>
            <w:tcW w:w="3120" w:type="dxa"/>
          </w:tcPr>
          <w:p w14:paraId="53CDC94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King Island Council</w:t>
            </w:r>
          </w:p>
        </w:tc>
        <w:tc>
          <w:tcPr>
            <w:tcW w:w="3827" w:type="dxa"/>
          </w:tcPr>
          <w:p w14:paraId="18B0CAD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47, CURRIE    7256</w:t>
            </w:r>
          </w:p>
        </w:tc>
        <w:tc>
          <w:tcPr>
            <w:tcW w:w="1559" w:type="dxa"/>
          </w:tcPr>
          <w:p w14:paraId="51619C1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62 9000</w:t>
            </w:r>
          </w:p>
        </w:tc>
        <w:tc>
          <w:tcPr>
            <w:tcW w:w="1276" w:type="dxa"/>
          </w:tcPr>
          <w:p w14:paraId="28AD712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62 1313</w:t>
            </w:r>
          </w:p>
        </w:tc>
        <w:tc>
          <w:tcPr>
            <w:tcW w:w="3118" w:type="dxa"/>
          </w:tcPr>
          <w:p w14:paraId="20DB90E2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Julie Arnold</w:t>
            </w:r>
          </w:p>
        </w:tc>
        <w:tc>
          <w:tcPr>
            <w:tcW w:w="2864" w:type="dxa"/>
          </w:tcPr>
          <w:p w14:paraId="2251F729" w14:textId="77777777" w:rsidR="0006084D" w:rsidRPr="00081DAF" w:rsidRDefault="0006084D" w:rsidP="3B277324">
            <w:pPr>
              <w:spacing w:after="160" w:line="259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r Greg Alomes</w:t>
            </w:r>
          </w:p>
        </w:tc>
      </w:tr>
      <w:tr w:rsidR="0006084D" w:rsidRPr="00081DAF" w14:paraId="5AD50847" w14:textId="77777777" w:rsidTr="00582614">
        <w:tc>
          <w:tcPr>
            <w:tcW w:w="3120" w:type="dxa"/>
          </w:tcPr>
          <w:p w14:paraId="7C4C0E9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Kingborough Council</w:t>
            </w:r>
          </w:p>
        </w:tc>
        <w:tc>
          <w:tcPr>
            <w:tcW w:w="3827" w:type="dxa"/>
          </w:tcPr>
          <w:p w14:paraId="0CD87DE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Locked Bag 1, KINGSTON    7050</w:t>
            </w:r>
          </w:p>
        </w:tc>
        <w:tc>
          <w:tcPr>
            <w:tcW w:w="1559" w:type="dxa"/>
          </w:tcPr>
          <w:p w14:paraId="68624EC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11 8200</w:t>
            </w:r>
          </w:p>
        </w:tc>
        <w:tc>
          <w:tcPr>
            <w:tcW w:w="1276" w:type="dxa"/>
          </w:tcPr>
          <w:p w14:paraId="1E75C014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118" w:type="dxa"/>
          </w:tcPr>
          <w:p w14:paraId="26567C2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Dean Winter</w:t>
            </w:r>
          </w:p>
        </w:tc>
        <w:tc>
          <w:tcPr>
            <w:tcW w:w="2864" w:type="dxa"/>
          </w:tcPr>
          <w:p w14:paraId="5EE6E46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Gary Arnold</w:t>
            </w:r>
          </w:p>
        </w:tc>
      </w:tr>
      <w:tr w:rsidR="0006084D" w:rsidRPr="00081DAF" w14:paraId="2B4DCF6D" w14:textId="77777777" w:rsidTr="00582614">
        <w:tc>
          <w:tcPr>
            <w:tcW w:w="3120" w:type="dxa"/>
          </w:tcPr>
          <w:p w14:paraId="39AB62D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Latrobe Council</w:t>
            </w:r>
          </w:p>
        </w:tc>
        <w:tc>
          <w:tcPr>
            <w:tcW w:w="3827" w:type="dxa"/>
          </w:tcPr>
          <w:p w14:paraId="7EFC6E4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3, LATROBE    7307</w:t>
            </w:r>
          </w:p>
        </w:tc>
        <w:tc>
          <w:tcPr>
            <w:tcW w:w="1559" w:type="dxa"/>
          </w:tcPr>
          <w:p w14:paraId="3520A51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</w:t>
            </w:r>
            <w:r>
              <w:rPr>
                <w:rFonts w:ascii="Calibri" w:hAnsi="Calibri" w:cs="Arial"/>
                <w:sz w:val="22"/>
                <w:szCs w:val="22"/>
              </w:rPr>
              <w:t>6 4444</w:t>
            </w:r>
          </w:p>
        </w:tc>
        <w:tc>
          <w:tcPr>
            <w:tcW w:w="1276" w:type="dxa"/>
          </w:tcPr>
          <w:p w14:paraId="406B304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26 2121</w:t>
            </w:r>
          </w:p>
        </w:tc>
        <w:tc>
          <w:tcPr>
            <w:tcW w:w="3118" w:type="dxa"/>
          </w:tcPr>
          <w:p w14:paraId="6B27554D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Peter Freshney</w:t>
            </w:r>
          </w:p>
        </w:tc>
        <w:tc>
          <w:tcPr>
            <w:tcW w:w="2864" w:type="dxa"/>
          </w:tcPr>
          <w:p w14:paraId="5F00587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Gerald Monson</w:t>
            </w:r>
          </w:p>
        </w:tc>
      </w:tr>
      <w:tr w:rsidR="0006084D" w:rsidRPr="00081DAF" w14:paraId="3DB86731" w14:textId="77777777" w:rsidTr="00582614">
        <w:tc>
          <w:tcPr>
            <w:tcW w:w="3120" w:type="dxa"/>
          </w:tcPr>
          <w:p w14:paraId="631B636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Launceston, City of</w:t>
            </w:r>
          </w:p>
        </w:tc>
        <w:tc>
          <w:tcPr>
            <w:tcW w:w="3827" w:type="dxa"/>
          </w:tcPr>
          <w:p w14:paraId="2CC192A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396, LAUNCESTON    7250</w:t>
            </w:r>
          </w:p>
        </w:tc>
        <w:tc>
          <w:tcPr>
            <w:tcW w:w="1559" w:type="dxa"/>
          </w:tcPr>
          <w:p w14:paraId="1924E76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23 3000</w:t>
            </w:r>
          </w:p>
        </w:tc>
        <w:tc>
          <w:tcPr>
            <w:tcW w:w="1276" w:type="dxa"/>
          </w:tcPr>
          <w:p w14:paraId="37CDBA6D" w14:textId="3FC583E3" w:rsidR="0006084D" w:rsidRPr="00081DAF" w:rsidRDefault="004B1CA8" w:rsidP="0077138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323</w:t>
            </w:r>
            <w:r w:rsidR="00844FD7">
              <w:rPr>
                <w:rFonts w:ascii="Calibri" w:hAnsi="Calibri" w:cs="Arial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3001</w:t>
            </w:r>
          </w:p>
        </w:tc>
        <w:tc>
          <w:tcPr>
            <w:tcW w:w="3118" w:type="dxa"/>
          </w:tcPr>
          <w:p w14:paraId="6A75ABE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Albert van Zetten</w:t>
            </w:r>
          </w:p>
        </w:tc>
        <w:tc>
          <w:tcPr>
            <w:tcW w:w="2864" w:type="dxa"/>
          </w:tcPr>
          <w:p w14:paraId="3F51BC7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Michael Stretton</w:t>
            </w:r>
          </w:p>
        </w:tc>
      </w:tr>
      <w:tr w:rsidR="0006084D" w:rsidRPr="00081DAF" w14:paraId="34DE1776" w14:textId="77777777" w:rsidTr="00582614">
        <w:tc>
          <w:tcPr>
            <w:tcW w:w="3120" w:type="dxa"/>
          </w:tcPr>
          <w:p w14:paraId="665B989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eander Valley Council</w:t>
            </w:r>
          </w:p>
        </w:tc>
        <w:tc>
          <w:tcPr>
            <w:tcW w:w="3827" w:type="dxa"/>
          </w:tcPr>
          <w:p w14:paraId="62F9D83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02, WESTBURY    7303</w:t>
            </w:r>
          </w:p>
        </w:tc>
        <w:tc>
          <w:tcPr>
            <w:tcW w:w="1559" w:type="dxa"/>
          </w:tcPr>
          <w:p w14:paraId="25E9478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3 5300</w:t>
            </w:r>
          </w:p>
        </w:tc>
        <w:tc>
          <w:tcPr>
            <w:tcW w:w="1276" w:type="dxa"/>
          </w:tcPr>
          <w:p w14:paraId="016A7FD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3 1474</w:t>
            </w:r>
          </w:p>
        </w:tc>
        <w:tc>
          <w:tcPr>
            <w:tcW w:w="3118" w:type="dxa"/>
          </w:tcPr>
          <w:p w14:paraId="6DB7BEA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Wayne Johnston</w:t>
            </w:r>
          </w:p>
        </w:tc>
        <w:tc>
          <w:tcPr>
            <w:tcW w:w="2864" w:type="dxa"/>
          </w:tcPr>
          <w:p w14:paraId="3D1A4BE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</w:t>
            </w:r>
            <w:r>
              <w:rPr>
                <w:rFonts w:ascii="Calibri" w:hAnsi="Calibri" w:cs="Arial"/>
                <w:sz w:val="22"/>
                <w:szCs w:val="22"/>
              </w:rPr>
              <w:t>John Jordan</w:t>
            </w:r>
          </w:p>
        </w:tc>
      </w:tr>
      <w:tr w:rsidR="0006084D" w:rsidRPr="00081DAF" w14:paraId="016CF6CE" w14:textId="77777777" w:rsidTr="00582614">
        <w:tc>
          <w:tcPr>
            <w:tcW w:w="3120" w:type="dxa"/>
          </w:tcPr>
          <w:p w14:paraId="4736D51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Northern Midlands Council</w:t>
            </w:r>
          </w:p>
        </w:tc>
        <w:tc>
          <w:tcPr>
            <w:tcW w:w="3827" w:type="dxa"/>
          </w:tcPr>
          <w:p w14:paraId="1D99E1A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56, LONGFORD    7301</w:t>
            </w:r>
          </w:p>
        </w:tc>
        <w:tc>
          <w:tcPr>
            <w:tcW w:w="1559" w:type="dxa"/>
          </w:tcPr>
          <w:p w14:paraId="33724E4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7 7303</w:t>
            </w:r>
          </w:p>
        </w:tc>
        <w:tc>
          <w:tcPr>
            <w:tcW w:w="1276" w:type="dxa"/>
          </w:tcPr>
          <w:p w14:paraId="4332FE99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97 7331</w:t>
            </w:r>
          </w:p>
        </w:tc>
        <w:tc>
          <w:tcPr>
            <w:tcW w:w="3118" w:type="dxa"/>
          </w:tcPr>
          <w:p w14:paraId="165DFB84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Mary Knowles</w:t>
            </w:r>
          </w:p>
        </w:tc>
        <w:tc>
          <w:tcPr>
            <w:tcW w:w="2864" w:type="dxa"/>
          </w:tcPr>
          <w:p w14:paraId="2E86B8D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Des Jennings</w:t>
            </w:r>
          </w:p>
        </w:tc>
      </w:tr>
      <w:tr w:rsidR="0006084D" w:rsidRPr="00081DAF" w14:paraId="1E93D43F" w14:textId="77777777" w:rsidTr="00582614">
        <w:tc>
          <w:tcPr>
            <w:tcW w:w="3120" w:type="dxa"/>
          </w:tcPr>
          <w:p w14:paraId="4C44FE3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Sorell Council</w:t>
            </w:r>
          </w:p>
        </w:tc>
        <w:tc>
          <w:tcPr>
            <w:tcW w:w="3827" w:type="dxa"/>
          </w:tcPr>
          <w:p w14:paraId="0DDAA6A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26, SORELL    7172</w:t>
            </w:r>
          </w:p>
        </w:tc>
        <w:tc>
          <w:tcPr>
            <w:tcW w:w="1559" w:type="dxa"/>
          </w:tcPr>
          <w:p w14:paraId="183946D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69 0000</w:t>
            </w:r>
          </w:p>
        </w:tc>
        <w:tc>
          <w:tcPr>
            <w:tcW w:w="1276" w:type="dxa"/>
          </w:tcPr>
          <w:p w14:paraId="685E7F17" w14:textId="413B48FC" w:rsidR="0006084D" w:rsidRPr="00081DAF" w:rsidRDefault="00F6068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269 0014</w:t>
            </w:r>
          </w:p>
        </w:tc>
        <w:tc>
          <w:tcPr>
            <w:tcW w:w="3118" w:type="dxa"/>
          </w:tcPr>
          <w:p w14:paraId="0C3E73E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Kerry Vincent</w:t>
            </w:r>
          </w:p>
        </w:tc>
        <w:tc>
          <w:tcPr>
            <w:tcW w:w="2864" w:type="dxa"/>
          </w:tcPr>
          <w:p w14:paraId="52F1BAB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r Robert Higgins </w:t>
            </w:r>
          </w:p>
        </w:tc>
      </w:tr>
      <w:tr w:rsidR="0006084D" w:rsidRPr="00081DAF" w14:paraId="5C6081E9" w14:textId="77777777" w:rsidTr="00582614">
        <w:tc>
          <w:tcPr>
            <w:tcW w:w="3120" w:type="dxa"/>
          </w:tcPr>
          <w:p w14:paraId="2842345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Southern Midlands Council</w:t>
            </w:r>
          </w:p>
        </w:tc>
        <w:tc>
          <w:tcPr>
            <w:tcW w:w="3827" w:type="dxa"/>
          </w:tcPr>
          <w:p w14:paraId="0EDF34C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21, OATLANDS    7120</w:t>
            </w:r>
          </w:p>
        </w:tc>
        <w:tc>
          <w:tcPr>
            <w:tcW w:w="1559" w:type="dxa"/>
          </w:tcPr>
          <w:p w14:paraId="23F8156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</w:t>
            </w:r>
            <w:r>
              <w:rPr>
                <w:rFonts w:ascii="Calibri" w:hAnsi="Calibri" w:cs="Arial"/>
                <w:sz w:val="22"/>
                <w:szCs w:val="22"/>
              </w:rPr>
              <w:t>54 5050</w:t>
            </w:r>
          </w:p>
        </w:tc>
        <w:tc>
          <w:tcPr>
            <w:tcW w:w="1276" w:type="dxa"/>
          </w:tcPr>
          <w:p w14:paraId="7F59CDDB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54 5014</w:t>
            </w:r>
          </w:p>
        </w:tc>
        <w:tc>
          <w:tcPr>
            <w:tcW w:w="3118" w:type="dxa"/>
          </w:tcPr>
          <w:p w14:paraId="333B48A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Alex Green</w:t>
            </w:r>
          </w:p>
        </w:tc>
        <w:tc>
          <w:tcPr>
            <w:tcW w:w="2864" w:type="dxa"/>
          </w:tcPr>
          <w:p w14:paraId="045F703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Tim Kirkwood</w:t>
            </w:r>
          </w:p>
        </w:tc>
      </w:tr>
      <w:tr w:rsidR="0006084D" w:rsidRPr="00081DAF" w14:paraId="46692660" w14:textId="77777777" w:rsidTr="00582614">
        <w:tc>
          <w:tcPr>
            <w:tcW w:w="3120" w:type="dxa"/>
          </w:tcPr>
          <w:p w14:paraId="7D64AD9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Tasman Council</w:t>
            </w:r>
          </w:p>
        </w:tc>
        <w:tc>
          <w:tcPr>
            <w:tcW w:w="3827" w:type="dxa"/>
          </w:tcPr>
          <w:p w14:paraId="1A658EC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1713 Main Road, NUBEENA    7184</w:t>
            </w:r>
          </w:p>
        </w:tc>
        <w:tc>
          <w:tcPr>
            <w:tcW w:w="1559" w:type="dxa"/>
          </w:tcPr>
          <w:p w14:paraId="4522E58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250 9200</w:t>
            </w:r>
          </w:p>
        </w:tc>
        <w:tc>
          <w:tcPr>
            <w:tcW w:w="1276" w:type="dxa"/>
          </w:tcPr>
          <w:p w14:paraId="66CC03DE" w14:textId="02D4202B" w:rsidR="0006084D" w:rsidRPr="00081DAF" w:rsidRDefault="00CD16A6" w:rsidP="007736CD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6250 9220</w:t>
            </w:r>
          </w:p>
        </w:tc>
        <w:tc>
          <w:tcPr>
            <w:tcW w:w="3118" w:type="dxa"/>
          </w:tcPr>
          <w:p w14:paraId="3BBD52B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 xml:space="preserve">Mayor </w:t>
            </w:r>
            <w:r>
              <w:rPr>
                <w:rFonts w:ascii="Calibri" w:hAnsi="Calibri" w:cs="Arial"/>
                <w:sz w:val="22"/>
                <w:szCs w:val="22"/>
              </w:rPr>
              <w:t>Kelly Spaulding</w:t>
            </w:r>
          </w:p>
        </w:tc>
        <w:tc>
          <w:tcPr>
            <w:tcW w:w="2864" w:type="dxa"/>
          </w:tcPr>
          <w:p w14:paraId="691ADBA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sz w:val="22"/>
                <w:szCs w:val="22"/>
              </w:rPr>
              <w:t>s Kim Hossack</w:t>
            </w:r>
          </w:p>
        </w:tc>
      </w:tr>
      <w:tr w:rsidR="0006084D" w:rsidRPr="00081DAF" w14:paraId="14AEA46C" w14:textId="77777777" w:rsidTr="00582614">
        <w:tc>
          <w:tcPr>
            <w:tcW w:w="3120" w:type="dxa"/>
          </w:tcPr>
          <w:p w14:paraId="4AF21E1F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Waratah-Wynyard Council</w:t>
            </w:r>
          </w:p>
        </w:tc>
        <w:tc>
          <w:tcPr>
            <w:tcW w:w="3827" w:type="dxa"/>
          </w:tcPr>
          <w:p w14:paraId="457A5EA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68, WYNYARD    7325</w:t>
            </w:r>
          </w:p>
        </w:tc>
        <w:tc>
          <w:tcPr>
            <w:tcW w:w="1559" w:type="dxa"/>
          </w:tcPr>
          <w:p w14:paraId="028E333E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43 8333</w:t>
            </w:r>
          </w:p>
        </w:tc>
        <w:tc>
          <w:tcPr>
            <w:tcW w:w="1276" w:type="dxa"/>
          </w:tcPr>
          <w:p w14:paraId="24508DB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43 8383</w:t>
            </w:r>
          </w:p>
        </w:tc>
        <w:tc>
          <w:tcPr>
            <w:tcW w:w="3118" w:type="dxa"/>
          </w:tcPr>
          <w:p w14:paraId="415893AC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Robby Walsh</w:t>
            </w:r>
          </w:p>
        </w:tc>
        <w:tc>
          <w:tcPr>
            <w:tcW w:w="2864" w:type="dxa"/>
          </w:tcPr>
          <w:p w14:paraId="7E260C31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Shane Crawford</w:t>
            </w:r>
          </w:p>
        </w:tc>
      </w:tr>
      <w:tr w:rsidR="0006084D" w:rsidRPr="00081DAF" w14:paraId="1DA980A4" w14:textId="77777777" w:rsidTr="00582614">
        <w:tc>
          <w:tcPr>
            <w:tcW w:w="3120" w:type="dxa"/>
          </w:tcPr>
          <w:p w14:paraId="0AE6770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West Coast Council</w:t>
            </w:r>
          </w:p>
        </w:tc>
        <w:tc>
          <w:tcPr>
            <w:tcW w:w="3827" w:type="dxa"/>
          </w:tcPr>
          <w:p w14:paraId="46707546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63, QUEENSTOWN  7467</w:t>
            </w:r>
          </w:p>
        </w:tc>
        <w:tc>
          <w:tcPr>
            <w:tcW w:w="1559" w:type="dxa"/>
          </w:tcPr>
          <w:p w14:paraId="634FC755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71 4700</w:t>
            </w:r>
          </w:p>
        </w:tc>
        <w:tc>
          <w:tcPr>
            <w:tcW w:w="1276" w:type="dxa"/>
          </w:tcPr>
          <w:p w14:paraId="069EFDF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471 4720</w:t>
            </w:r>
          </w:p>
        </w:tc>
        <w:tc>
          <w:tcPr>
            <w:tcW w:w="3118" w:type="dxa"/>
          </w:tcPr>
          <w:p w14:paraId="1C81D0C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Phil Vickers</w:t>
            </w:r>
          </w:p>
        </w:tc>
        <w:tc>
          <w:tcPr>
            <w:tcW w:w="2864" w:type="dxa"/>
          </w:tcPr>
          <w:p w14:paraId="3B328F20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D</w:t>
            </w:r>
            <w:r>
              <w:rPr>
                <w:rFonts w:ascii="Calibri" w:hAnsi="Calibri" w:cs="Arial"/>
                <w:sz w:val="22"/>
                <w:szCs w:val="22"/>
              </w:rPr>
              <w:t>avid Midson</w:t>
            </w:r>
          </w:p>
        </w:tc>
      </w:tr>
      <w:tr w:rsidR="0006084D" w:rsidRPr="00081DAF" w14:paraId="32863B07" w14:textId="77777777" w:rsidTr="00582614">
        <w:tc>
          <w:tcPr>
            <w:tcW w:w="3120" w:type="dxa"/>
          </w:tcPr>
          <w:p w14:paraId="0AB8C808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West Tamar Council</w:t>
            </w:r>
          </w:p>
        </w:tc>
        <w:tc>
          <w:tcPr>
            <w:tcW w:w="3827" w:type="dxa"/>
          </w:tcPr>
          <w:p w14:paraId="6DDE941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PO Box 16, RIVERSIDE    7250</w:t>
            </w:r>
          </w:p>
        </w:tc>
        <w:tc>
          <w:tcPr>
            <w:tcW w:w="1559" w:type="dxa"/>
          </w:tcPr>
          <w:p w14:paraId="0EE38D73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6383 6350</w:t>
            </w:r>
          </w:p>
        </w:tc>
        <w:tc>
          <w:tcPr>
            <w:tcW w:w="1276" w:type="dxa"/>
          </w:tcPr>
          <w:p w14:paraId="4AB621A9" w14:textId="77777777" w:rsidR="0006084D" w:rsidRPr="00081DAF" w:rsidRDefault="0006084D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118" w:type="dxa"/>
          </w:tcPr>
          <w:p w14:paraId="483622AA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ayor Christina Holmdahl</w:t>
            </w:r>
          </w:p>
        </w:tc>
        <w:tc>
          <w:tcPr>
            <w:tcW w:w="2864" w:type="dxa"/>
          </w:tcPr>
          <w:p w14:paraId="5FDCBE87" w14:textId="77777777" w:rsidR="0006084D" w:rsidRPr="00081DAF" w:rsidRDefault="0006084D" w:rsidP="3B277324">
            <w:pPr>
              <w:rPr>
                <w:rFonts w:ascii="Calibri" w:hAnsi="Calibri" w:cs="Arial"/>
                <w:sz w:val="22"/>
                <w:szCs w:val="22"/>
              </w:rPr>
            </w:pPr>
            <w:r w:rsidRPr="3B277324">
              <w:rPr>
                <w:rFonts w:ascii="Calibri" w:hAnsi="Calibri" w:cs="Arial"/>
                <w:sz w:val="22"/>
                <w:szCs w:val="22"/>
              </w:rPr>
              <w:t>Mr Rolph Vos</w:t>
            </w:r>
          </w:p>
        </w:tc>
      </w:tr>
    </w:tbl>
    <w:p w14:paraId="4CEDD04B" w14:textId="56E0AB37" w:rsidR="06A4C6FA" w:rsidRDefault="2A015F4A" w:rsidP="2A015F4A">
      <w:pPr>
        <w:spacing w:before="80" w:after="80" w:line="259" w:lineRule="auto"/>
        <w:ind w:left="11340" w:right="-357"/>
        <w:rPr>
          <w:rFonts w:ascii="Calibri" w:hAnsi="Calibri" w:cs="Arial"/>
          <w:b/>
          <w:bCs/>
          <w:sz w:val="22"/>
          <w:szCs w:val="22"/>
        </w:rPr>
      </w:pPr>
      <w:r w:rsidRPr="2A015F4A">
        <w:rPr>
          <w:rFonts w:ascii="Calibri" w:hAnsi="Calibri" w:cs="Arial"/>
          <w:b/>
          <w:bCs/>
          <w:sz w:val="22"/>
          <w:szCs w:val="22"/>
        </w:rPr>
        <w:t>Updated</w:t>
      </w:r>
      <w:r w:rsidR="00EF258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91304">
        <w:rPr>
          <w:rFonts w:ascii="Calibri" w:hAnsi="Calibri" w:cs="Arial"/>
          <w:b/>
          <w:bCs/>
          <w:sz w:val="22"/>
          <w:szCs w:val="22"/>
        </w:rPr>
        <w:fldChar w:fldCharType="begin"/>
      </w:r>
      <w:r w:rsidR="00D91304">
        <w:rPr>
          <w:rFonts w:ascii="Calibri" w:hAnsi="Calibri" w:cs="Arial"/>
          <w:b/>
          <w:bCs/>
          <w:sz w:val="22"/>
          <w:szCs w:val="22"/>
        </w:rPr>
        <w:instrText xml:space="preserve"> DATE \@ "d/MM/yyyy" </w:instrText>
      </w:r>
      <w:r w:rsidR="00D91304">
        <w:rPr>
          <w:rFonts w:ascii="Calibri" w:hAnsi="Calibri" w:cs="Arial"/>
          <w:b/>
          <w:bCs/>
          <w:sz w:val="22"/>
          <w:szCs w:val="22"/>
        </w:rPr>
        <w:fldChar w:fldCharType="separate"/>
      </w:r>
      <w:r w:rsidR="00BF1DA9">
        <w:rPr>
          <w:rFonts w:ascii="Calibri" w:hAnsi="Calibri" w:cs="Arial"/>
          <w:b/>
          <w:bCs/>
          <w:noProof/>
          <w:sz w:val="22"/>
          <w:szCs w:val="22"/>
        </w:rPr>
        <w:t>22/05/2020</w:t>
      </w:r>
      <w:r w:rsidR="00D91304">
        <w:rPr>
          <w:rFonts w:ascii="Calibri" w:hAnsi="Calibri" w:cs="Arial"/>
          <w:b/>
          <w:bCs/>
          <w:sz w:val="22"/>
          <w:szCs w:val="22"/>
        </w:rPr>
        <w:fldChar w:fldCharType="end"/>
      </w:r>
    </w:p>
    <w:sectPr w:rsidR="06A4C6FA" w:rsidSect="002E6367">
      <w:pgSz w:w="16838" w:h="11906" w:orient="landscape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82"/>
    <w:rsid w:val="00000EF6"/>
    <w:rsid w:val="00004E83"/>
    <w:rsid w:val="00011F25"/>
    <w:rsid w:val="00014156"/>
    <w:rsid w:val="00020159"/>
    <w:rsid w:val="0002767A"/>
    <w:rsid w:val="0006084D"/>
    <w:rsid w:val="00065D78"/>
    <w:rsid w:val="00072638"/>
    <w:rsid w:val="000762C1"/>
    <w:rsid w:val="00081DAF"/>
    <w:rsid w:val="0008334B"/>
    <w:rsid w:val="00085789"/>
    <w:rsid w:val="000935A4"/>
    <w:rsid w:val="00096360"/>
    <w:rsid w:val="000964A6"/>
    <w:rsid w:val="000A5AA9"/>
    <w:rsid w:val="000A7F4C"/>
    <w:rsid w:val="000B4903"/>
    <w:rsid w:val="000B526F"/>
    <w:rsid w:val="000C06A8"/>
    <w:rsid w:val="000C47EF"/>
    <w:rsid w:val="00130E36"/>
    <w:rsid w:val="00157B51"/>
    <w:rsid w:val="001836C2"/>
    <w:rsid w:val="001A73E0"/>
    <w:rsid w:val="001C3F6E"/>
    <w:rsid w:val="001E4A67"/>
    <w:rsid w:val="001F31CF"/>
    <w:rsid w:val="002008D2"/>
    <w:rsid w:val="00211051"/>
    <w:rsid w:val="00220379"/>
    <w:rsid w:val="002204BC"/>
    <w:rsid w:val="002210D1"/>
    <w:rsid w:val="002275B8"/>
    <w:rsid w:val="002422F7"/>
    <w:rsid w:val="00242AEA"/>
    <w:rsid w:val="00245FA2"/>
    <w:rsid w:val="00251C60"/>
    <w:rsid w:val="00263650"/>
    <w:rsid w:val="00266EB4"/>
    <w:rsid w:val="00273E47"/>
    <w:rsid w:val="00285FFB"/>
    <w:rsid w:val="00296A97"/>
    <w:rsid w:val="00297B4E"/>
    <w:rsid w:val="002B103D"/>
    <w:rsid w:val="002B6C1C"/>
    <w:rsid w:val="002C73F2"/>
    <w:rsid w:val="002C7486"/>
    <w:rsid w:val="002E52EB"/>
    <w:rsid w:val="002E6367"/>
    <w:rsid w:val="0031480E"/>
    <w:rsid w:val="00315A8B"/>
    <w:rsid w:val="003208DC"/>
    <w:rsid w:val="00321E5F"/>
    <w:rsid w:val="0032787C"/>
    <w:rsid w:val="003367A3"/>
    <w:rsid w:val="0034333E"/>
    <w:rsid w:val="003460A2"/>
    <w:rsid w:val="00346611"/>
    <w:rsid w:val="00352077"/>
    <w:rsid w:val="003723DB"/>
    <w:rsid w:val="00381954"/>
    <w:rsid w:val="00387ACB"/>
    <w:rsid w:val="0039095D"/>
    <w:rsid w:val="00392985"/>
    <w:rsid w:val="003B28EC"/>
    <w:rsid w:val="003E1931"/>
    <w:rsid w:val="003E3569"/>
    <w:rsid w:val="003E5C49"/>
    <w:rsid w:val="003E7AF1"/>
    <w:rsid w:val="003F5D88"/>
    <w:rsid w:val="00412E06"/>
    <w:rsid w:val="00413ADB"/>
    <w:rsid w:val="00424B57"/>
    <w:rsid w:val="00426FC3"/>
    <w:rsid w:val="00433BB1"/>
    <w:rsid w:val="00452B16"/>
    <w:rsid w:val="00453091"/>
    <w:rsid w:val="00455A95"/>
    <w:rsid w:val="0046557A"/>
    <w:rsid w:val="00474443"/>
    <w:rsid w:val="00490777"/>
    <w:rsid w:val="0049235C"/>
    <w:rsid w:val="004A1E3D"/>
    <w:rsid w:val="004A2C3E"/>
    <w:rsid w:val="004A6138"/>
    <w:rsid w:val="004A7026"/>
    <w:rsid w:val="004B1CA8"/>
    <w:rsid w:val="004B39FA"/>
    <w:rsid w:val="004B5814"/>
    <w:rsid w:val="004B6757"/>
    <w:rsid w:val="004C1A00"/>
    <w:rsid w:val="004C2931"/>
    <w:rsid w:val="004C3B99"/>
    <w:rsid w:val="004D41A4"/>
    <w:rsid w:val="004D5203"/>
    <w:rsid w:val="004E62A0"/>
    <w:rsid w:val="004E7700"/>
    <w:rsid w:val="004F0530"/>
    <w:rsid w:val="00500CFE"/>
    <w:rsid w:val="00501D57"/>
    <w:rsid w:val="00536856"/>
    <w:rsid w:val="005769AC"/>
    <w:rsid w:val="005775C6"/>
    <w:rsid w:val="00582614"/>
    <w:rsid w:val="00584C08"/>
    <w:rsid w:val="00597D49"/>
    <w:rsid w:val="005A34C1"/>
    <w:rsid w:val="005A4E9C"/>
    <w:rsid w:val="005F39E2"/>
    <w:rsid w:val="0060711D"/>
    <w:rsid w:val="00623BE0"/>
    <w:rsid w:val="00623E6A"/>
    <w:rsid w:val="0066225C"/>
    <w:rsid w:val="00675E28"/>
    <w:rsid w:val="0068233B"/>
    <w:rsid w:val="006A3D88"/>
    <w:rsid w:val="006B42D9"/>
    <w:rsid w:val="006B5A03"/>
    <w:rsid w:val="006C3357"/>
    <w:rsid w:val="006E244F"/>
    <w:rsid w:val="006F1A1C"/>
    <w:rsid w:val="00700CC1"/>
    <w:rsid w:val="00701B97"/>
    <w:rsid w:val="007101A6"/>
    <w:rsid w:val="00720046"/>
    <w:rsid w:val="007239FE"/>
    <w:rsid w:val="007701AA"/>
    <w:rsid w:val="0077138D"/>
    <w:rsid w:val="007736CD"/>
    <w:rsid w:val="00781DBC"/>
    <w:rsid w:val="007854A3"/>
    <w:rsid w:val="00787E49"/>
    <w:rsid w:val="00796FD7"/>
    <w:rsid w:val="007C4F99"/>
    <w:rsid w:val="007C6C91"/>
    <w:rsid w:val="007E3806"/>
    <w:rsid w:val="008071C9"/>
    <w:rsid w:val="0083018B"/>
    <w:rsid w:val="00840496"/>
    <w:rsid w:val="00844FD7"/>
    <w:rsid w:val="00854C72"/>
    <w:rsid w:val="00855B48"/>
    <w:rsid w:val="00871949"/>
    <w:rsid w:val="008854EB"/>
    <w:rsid w:val="008A10E4"/>
    <w:rsid w:val="008A3AB7"/>
    <w:rsid w:val="008B1A67"/>
    <w:rsid w:val="008D38DD"/>
    <w:rsid w:val="008E388B"/>
    <w:rsid w:val="008E4115"/>
    <w:rsid w:val="008E5AC1"/>
    <w:rsid w:val="008F333B"/>
    <w:rsid w:val="008F3DE6"/>
    <w:rsid w:val="009061B1"/>
    <w:rsid w:val="00907D04"/>
    <w:rsid w:val="00935228"/>
    <w:rsid w:val="0094072A"/>
    <w:rsid w:val="00957DFD"/>
    <w:rsid w:val="0096066A"/>
    <w:rsid w:val="0096425B"/>
    <w:rsid w:val="00976263"/>
    <w:rsid w:val="009778CB"/>
    <w:rsid w:val="00997E18"/>
    <w:rsid w:val="009C2D5A"/>
    <w:rsid w:val="009C7650"/>
    <w:rsid w:val="009D6041"/>
    <w:rsid w:val="009E55D0"/>
    <w:rsid w:val="009E5DBF"/>
    <w:rsid w:val="009E7267"/>
    <w:rsid w:val="009F038F"/>
    <w:rsid w:val="009F0D63"/>
    <w:rsid w:val="009F523D"/>
    <w:rsid w:val="00A009F2"/>
    <w:rsid w:val="00A04A41"/>
    <w:rsid w:val="00A22898"/>
    <w:rsid w:val="00A25349"/>
    <w:rsid w:val="00A26A01"/>
    <w:rsid w:val="00A411B8"/>
    <w:rsid w:val="00A443EF"/>
    <w:rsid w:val="00A65FFD"/>
    <w:rsid w:val="00A7607B"/>
    <w:rsid w:val="00A90292"/>
    <w:rsid w:val="00A911BF"/>
    <w:rsid w:val="00A9489E"/>
    <w:rsid w:val="00A961AB"/>
    <w:rsid w:val="00AB0CE1"/>
    <w:rsid w:val="00AE0357"/>
    <w:rsid w:val="00AE338F"/>
    <w:rsid w:val="00AE441A"/>
    <w:rsid w:val="00B058DE"/>
    <w:rsid w:val="00B142D5"/>
    <w:rsid w:val="00B23570"/>
    <w:rsid w:val="00B51BE8"/>
    <w:rsid w:val="00B75537"/>
    <w:rsid w:val="00B9124C"/>
    <w:rsid w:val="00B958D3"/>
    <w:rsid w:val="00BA2D7C"/>
    <w:rsid w:val="00BC085D"/>
    <w:rsid w:val="00BC4B82"/>
    <w:rsid w:val="00BF195D"/>
    <w:rsid w:val="00BF1DA9"/>
    <w:rsid w:val="00BF6AC6"/>
    <w:rsid w:val="00C0476D"/>
    <w:rsid w:val="00C278BC"/>
    <w:rsid w:val="00C33673"/>
    <w:rsid w:val="00C36BBD"/>
    <w:rsid w:val="00C459FF"/>
    <w:rsid w:val="00C56740"/>
    <w:rsid w:val="00C56F8B"/>
    <w:rsid w:val="00C61D66"/>
    <w:rsid w:val="00C64525"/>
    <w:rsid w:val="00C66093"/>
    <w:rsid w:val="00C81E0F"/>
    <w:rsid w:val="00C90663"/>
    <w:rsid w:val="00CA0DDA"/>
    <w:rsid w:val="00CC4698"/>
    <w:rsid w:val="00CD08F3"/>
    <w:rsid w:val="00CD16A6"/>
    <w:rsid w:val="00CD7C46"/>
    <w:rsid w:val="00CE3D13"/>
    <w:rsid w:val="00D22A2D"/>
    <w:rsid w:val="00D305C0"/>
    <w:rsid w:val="00D50607"/>
    <w:rsid w:val="00D64818"/>
    <w:rsid w:val="00D64928"/>
    <w:rsid w:val="00D65E81"/>
    <w:rsid w:val="00D713A2"/>
    <w:rsid w:val="00D75D08"/>
    <w:rsid w:val="00D8176B"/>
    <w:rsid w:val="00D91304"/>
    <w:rsid w:val="00D93DDC"/>
    <w:rsid w:val="00D9629C"/>
    <w:rsid w:val="00DA71D4"/>
    <w:rsid w:val="00DB7B8D"/>
    <w:rsid w:val="00DD09C1"/>
    <w:rsid w:val="00DD3C79"/>
    <w:rsid w:val="00DE2396"/>
    <w:rsid w:val="00DE2939"/>
    <w:rsid w:val="00DE3367"/>
    <w:rsid w:val="00DF2DDB"/>
    <w:rsid w:val="00DF4A72"/>
    <w:rsid w:val="00E05658"/>
    <w:rsid w:val="00E11684"/>
    <w:rsid w:val="00E11ED3"/>
    <w:rsid w:val="00E273EB"/>
    <w:rsid w:val="00E52E40"/>
    <w:rsid w:val="00E75650"/>
    <w:rsid w:val="00E80869"/>
    <w:rsid w:val="00E97CEE"/>
    <w:rsid w:val="00EA2298"/>
    <w:rsid w:val="00EA252A"/>
    <w:rsid w:val="00EC44D8"/>
    <w:rsid w:val="00EF1255"/>
    <w:rsid w:val="00EF258D"/>
    <w:rsid w:val="00EF5602"/>
    <w:rsid w:val="00F03194"/>
    <w:rsid w:val="00F21CA1"/>
    <w:rsid w:val="00F4100C"/>
    <w:rsid w:val="00F42912"/>
    <w:rsid w:val="00F47E7E"/>
    <w:rsid w:val="00F51254"/>
    <w:rsid w:val="00F6068D"/>
    <w:rsid w:val="00F64D37"/>
    <w:rsid w:val="00F65D77"/>
    <w:rsid w:val="00F66720"/>
    <w:rsid w:val="00F71994"/>
    <w:rsid w:val="00F85B9E"/>
    <w:rsid w:val="00F87D6B"/>
    <w:rsid w:val="00F94835"/>
    <w:rsid w:val="00F94BF5"/>
    <w:rsid w:val="00FA107E"/>
    <w:rsid w:val="00FC4C07"/>
    <w:rsid w:val="00FC6F2B"/>
    <w:rsid w:val="00FD138C"/>
    <w:rsid w:val="00FE206A"/>
    <w:rsid w:val="00FF3621"/>
    <w:rsid w:val="00FF3E54"/>
    <w:rsid w:val="06A4C6FA"/>
    <w:rsid w:val="2A015F4A"/>
    <w:rsid w:val="3B27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55534"/>
  <w15:chartTrackingRefBased/>
  <w15:docId w15:val="{DE4E9C4C-E263-4D27-A8E4-C840799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4E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28aa52-5d3c-4367-90f5-b74e0aa6aaa5">
      <UserInfo>
        <DisplayName>Christine Agostinelli</DisplayName>
        <AccountId>7</AccountId>
        <AccountType/>
      </UserInfo>
      <UserInfo>
        <DisplayName>Deborah Leisser</DisplayName>
        <AccountId>20</AccountId>
        <AccountType/>
      </UserInfo>
      <UserInfo>
        <DisplayName>Dion Lester</DisplayName>
        <AccountId>12</AccountId>
        <AccountType/>
      </UserInfo>
      <UserInfo>
        <DisplayName>Michelle Freeman</DisplayName>
        <AccountId>24</AccountId>
        <AccountType/>
      </UserInfo>
      <UserInfo>
        <DisplayName>Michael Edrich</DisplayName>
        <AccountId>14</AccountId>
        <AccountType/>
      </UserInfo>
      <UserInfo>
        <DisplayName>Georgia Palmer</DisplayName>
        <AccountId>29</AccountId>
        <AccountType/>
      </UserInfo>
      <UserInfo>
        <DisplayName>Kate Hiscock</DisplayName>
        <AccountId>15</AccountId>
        <AccountType/>
      </UserInfo>
      <UserInfo>
        <DisplayName>Lynden Leppard</DisplayName>
        <AccountId>21</AccountId>
        <AccountType/>
      </UserInfo>
      <UserInfo>
        <DisplayName>Katrena Stephenson</DisplayName>
        <AccountId>13</AccountId>
        <AccountType/>
      </UserInfo>
      <UserInfo>
        <DisplayName>Miriam Rule</DisplayName>
        <AccountId>17</AccountId>
        <AccountType/>
      </UserInfo>
      <UserInfo>
        <DisplayName>Katelyn Cragg</DisplayName>
        <AccountId>16</AccountId>
        <AccountType/>
      </UserInfo>
      <UserInfo>
        <DisplayName>Janelle Newton</DisplayName>
        <AccountId>23</AccountId>
        <AccountType/>
      </UserInfo>
      <UserInfo>
        <DisplayName>Debra Mayell</DisplayName>
        <AccountId>107</AccountId>
        <AccountType/>
      </UserInfo>
      <UserInfo>
        <DisplayName>James Francis-Smith</DisplayName>
        <AccountId>18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86A6DE3C2804CA9B014DDA8A770FA" ma:contentTypeVersion="12" ma:contentTypeDescription="Create a new document." ma:contentTypeScope="" ma:versionID="4abb5da72a276d69ec92666b4049b825">
  <xsd:schema xmlns:xsd="http://www.w3.org/2001/XMLSchema" xmlns:xs="http://www.w3.org/2001/XMLSchema" xmlns:p="http://schemas.microsoft.com/office/2006/metadata/properties" xmlns:ns2="ee0747ac-7def-45eb-b399-12f05a812e5d" xmlns:ns3="ae28aa52-5d3c-4367-90f5-b74e0aa6aaa5" targetNamespace="http://schemas.microsoft.com/office/2006/metadata/properties" ma:root="true" ma:fieldsID="a9c4ca920eed19ae18827bfcbc2f741a" ns2:_="" ns3:_="">
    <xsd:import namespace="ee0747ac-7def-45eb-b399-12f05a812e5d"/>
    <xsd:import namespace="ae28aa52-5d3c-4367-90f5-b74e0aa6a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747ac-7def-45eb-b399-12f05a81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aa52-5d3c-4367-90f5-b74e0aa6a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E1E0-3B19-4F6E-A6A7-9A2DF438C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363E6A-2270-403F-8F84-9EB059877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747ac-7def-45eb-b399-12f05a812e5d"/>
    <ds:schemaRef ds:uri="ae28aa52-5d3c-4367-90f5-b74e0aa6a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24415-7E99-48D6-A6AA-E703B13CB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E982B-9773-408B-A3A5-4EDB6578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</vt:lpstr>
    </vt:vector>
  </TitlesOfParts>
  <Company>LGA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</dc:title>
  <dc:subject/>
  <dc:creator>Janet Storan</dc:creator>
  <cp:keywords/>
  <cp:lastModifiedBy>Debra Mayell</cp:lastModifiedBy>
  <cp:revision>77</cp:revision>
  <cp:lastPrinted>2020-02-12T03:28:00Z</cp:lastPrinted>
  <dcterms:created xsi:type="dcterms:W3CDTF">2018-11-01T22:32:00Z</dcterms:created>
  <dcterms:modified xsi:type="dcterms:W3CDTF">2020-05-2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86A6DE3C2804CA9B014DDA8A770FA</vt:lpwstr>
  </property>
  <property fmtid="{D5CDD505-2E9C-101B-9397-08002B2CF9AE}" pid="3" name="AuthorIds_UIVersion_7168">
    <vt:lpwstr>1476</vt:lpwstr>
  </property>
  <property fmtid="{D5CDD505-2E9C-101B-9397-08002B2CF9AE}" pid="4" name="xd_Signature">
    <vt:bool>false</vt:bool>
  </property>
  <property fmtid="{D5CDD505-2E9C-101B-9397-08002B2CF9AE}" pid="5" name="AuthorIds_UIVersion_3584">
    <vt:lpwstr>1476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uthorIds_UIVersion_5120">
    <vt:lpwstr>1476</vt:lpwstr>
  </property>
  <property fmtid="{D5CDD505-2E9C-101B-9397-08002B2CF9AE}" pid="10" name="AuthorIds_UIVersion_4608">
    <vt:lpwstr>1476</vt:lpwstr>
  </property>
  <property fmtid="{D5CDD505-2E9C-101B-9397-08002B2CF9AE}" pid="11" name="AuthorIds_UIVersion_6144">
    <vt:lpwstr>1476</vt:lpwstr>
  </property>
  <property fmtid="{D5CDD505-2E9C-101B-9397-08002B2CF9AE}" pid="12" name="AuthorIds_UIVersion_6656">
    <vt:lpwstr>1476</vt:lpwstr>
  </property>
</Properties>
</file>